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F070F">
        <w:rPr>
          <w:noProof/>
        </w:rPr>
        <w:t>2023115TP37489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F070F" w:rsidRPr="008422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F070F" w:rsidRPr="008422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F070F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F070F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F070F" w:rsidRPr="008422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F070F" w:rsidRPr="00842255">
        <w:rPr>
          <w:b/>
          <w:bCs/>
          <w:noProof/>
        </w:rPr>
        <w:t>3748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F070F">
        <w:rPr>
          <w:noProof/>
        </w:rPr>
        <w:t>12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1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F070F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BE6F-3E8E-44EC-AC62-5D79222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5-12T17:58:00Z</dcterms:created>
  <dcterms:modified xsi:type="dcterms:W3CDTF">2023-05-12T17:58:00Z</dcterms:modified>
</cp:coreProperties>
</file>